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B7" w:rsidRDefault="009150B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54091" cy="2631137"/>
            <wp:effectExtent l="19050" t="0" r="0" b="0"/>
            <wp:docPr id="1" name="图片 0" descr="pic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65" cy="26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：</w:t>
      </w:r>
      <w:r>
        <w:t>P</w:t>
      </w:r>
      <w:r>
        <w:rPr>
          <w:rFonts w:hint="eastAsia"/>
        </w:rPr>
        <w:t>ic01</w:t>
      </w:r>
    </w:p>
    <w:p w:rsidR="009150B7" w:rsidRDefault="009150B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54588" cy="2631882"/>
            <wp:effectExtent l="19050" t="0" r="0" b="0"/>
            <wp:docPr id="2" name="图片 1" descr="pic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758" cy="26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图：</w:t>
      </w:r>
      <w:r>
        <w:rPr>
          <w:rFonts w:hint="eastAsia"/>
        </w:rPr>
        <w:t>pic02</w:t>
      </w:r>
    </w:p>
    <w:p w:rsidR="009150B7" w:rsidRDefault="009150B7" w:rsidP="009150B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28083" cy="2592125"/>
            <wp:effectExtent l="19050" t="0" r="5467" b="0"/>
            <wp:docPr id="3" name="图片 2" descr="pic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40" cy="25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：</w:t>
      </w:r>
      <w:r>
        <w:t>P</w:t>
      </w:r>
      <w:r>
        <w:rPr>
          <w:rFonts w:hint="eastAsia"/>
        </w:rPr>
        <w:t>ic03</w:t>
      </w:r>
    </w:p>
    <w:p w:rsidR="00301C41" w:rsidRDefault="00526A9A">
      <w:pPr>
        <w:rPr>
          <w:rFonts w:hint="eastAsia"/>
        </w:rPr>
      </w:pPr>
    </w:p>
    <w:p w:rsidR="00AA4B8B" w:rsidRDefault="00AA4B8B" w:rsidP="00AA4B8B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4B8B" w:rsidRPr="00AA4B8B" w:rsidRDefault="00AA4B8B" w:rsidP="00AA4B8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客户</w:t>
      </w:r>
      <w:r w:rsidRPr="00AA4B8B">
        <w:rPr>
          <w:rFonts w:ascii="宋体" w:eastAsia="宋体" w:hAnsi="宋体" w:cs="宋体"/>
          <w:kern w:val="0"/>
          <w:sz w:val="24"/>
          <w:szCs w:val="24"/>
        </w:rPr>
        <w:t>通过测试，防丢器苹果APP有如下问题点，请软件解决一下。</w:t>
      </w:r>
    </w:p>
    <w:p w:rsidR="00AA4B8B" w:rsidRPr="00AA4B8B" w:rsidRDefault="00AA4B8B" w:rsidP="00AA4B8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B8B">
        <w:rPr>
          <w:rFonts w:ascii="宋体" w:eastAsia="宋体" w:hAnsi="宋体" w:cs="宋体"/>
          <w:kern w:val="0"/>
          <w:sz w:val="24"/>
          <w:szCs w:val="24"/>
        </w:rPr>
        <w:t xml:space="preserve">1. </w:t>
      </w:r>
      <w:proofErr w:type="spellStart"/>
      <w:r w:rsidRPr="00AA4B8B">
        <w:rPr>
          <w:rFonts w:ascii="宋体" w:eastAsia="宋体" w:hAnsi="宋体" w:cs="宋体"/>
          <w:kern w:val="0"/>
          <w:sz w:val="24"/>
          <w:szCs w:val="24"/>
        </w:rPr>
        <w:t>pic</w:t>
      </w:r>
      <w:proofErr w:type="spellEnd"/>
      <w:r w:rsidRPr="00AA4B8B">
        <w:rPr>
          <w:rFonts w:ascii="宋体" w:eastAsia="宋体" w:hAnsi="宋体" w:cs="宋体"/>
          <w:kern w:val="0"/>
          <w:sz w:val="24"/>
          <w:szCs w:val="24"/>
        </w:rPr>
        <w:t xml:space="preserve"> 01.jpg,偶尔会提示信息，一直有那个提示，不知道如何去掉。</w:t>
      </w:r>
    </w:p>
    <w:p w:rsidR="00AA4B8B" w:rsidRPr="00AA4B8B" w:rsidRDefault="00AA4B8B" w:rsidP="00AA4B8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B8B">
        <w:rPr>
          <w:rFonts w:ascii="宋体" w:eastAsia="宋体" w:hAnsi="宋体" w:cs="宋体"/>
          <w:kern w:val="0"/>
          <w:sz w:val="24"/>
          <w:szCs w:val="24"/>
        </w:rPr>
        <w:t xml:space="preserve">2. </w:t>
      </w:r>
      <w:proofErr w:type="spellStart"/>
      <w:r w:rsidRPr="00AA4B8B">
        <w:rPr>
          <w:rFonts w:ascii="宋体" w:eastAsia="宋体" w:hAnsi="宋体" w:cs="宋体"/>
          <w:kern w:val="0"/>
          <w:sz w:val="24"/>
          <w:szCs w:val="24"/>
        </w:rPr>
        <w:t>pic</w:t>
      </w:r>
      <w:proofErr w:type="spellEnd"/>
      <w:r w:rsidRPr="00AA4B8B">
        <w:rPr>
          <w:rFonts w:ascii="宋体" w:eastAsia="宋体" w:hAnsi="宋体" w:cs="宋体"/>
          <w:kern w:val="0"/>
          <w:sz w:val="24"/>
          <w:szCs w:val="24"/>
        </w:rPr>
        <w:t xml:space="preserve"> 02.jpg和</w:t>
      </w:r>
      <w:proofErr w:type="spellStart"/>
      <w:r w:rsidRPr="00AA4B8B">
        <w:rPr>
          <w:rFonts w:ascii="宋体" w:eastAsia="宋体" w:hAnsi="宋体" w:cs="宋体"/>
          <w:kern w:val="0"/>
          <w:sz w:val="24"/>
          <w:szCs w:val="24"/>
        </w:rPr>
        <w:t>pic</w:t>
      </w:r>
      <w:proofErr w:type="spellEnd"/>
      <w:r w:rsidRPr="00AA4B8B">
        <w:rPr>
          <w:rFonts w:ascii="宋体" w:eastAsia="宋体" w:hAnsi="宋体" w:cs="宋体"/>
          <w:kern w:val="0"/>
          <w:sz w:val="24"/>
          <w:szCs w:val="24"/>
        </w:rPr>
        <w:t xml:space="preserve"> 03.jpg需要在中文环境下显示中文，需要做成个按钮形状。</w:t>
      </w:r>
    </w:p>
    <w:p w:rsidR="00AA4B8B" w:rsidRPr="00AA4B8B" w:rsidRDefault="00AA4B8B" w:rsidP="00AA4B8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B8B">
        <w:rPr>
          <w:rFonts w:ascii="宋体" w:eastAsia="宋体" w:hAnsi="宋体" w:cs="宋体"/>
          <w:kern w:val="0"/>
          <w:sz w:val="24"/>
          <w:szCs w:val="24"/>
        </w:rPr>
        <w:t>3. 当我按下“FIND ME”后会变成“SILENCE TAG”,返回到主界面后，再选择设备后，还是“FIND ME”,应该是“SILENCE TAG”才对。</w:t>
      </w:r>
    </w:p>
    <w:p w:rsidR="00AA4B8B" w:rsidRPr="00AA4B8B" w:rsidRDefault="00AA4B8B"/>
    <w:sectPr w:rsidR="00AA4B8B" w:rsidRPr="00AA4B8B" w:rsidSect="009A5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9A" w:rsidRDefault="00526A9A" w:rsidP="009150B7">
      <w:r>
        <w:separator/>
      </w:r>
    </w:p>
  </w:endnote>
  <w:endnote w:type="continuationSeparator" w:id="0">
    <w:p w:rsidR="00526A9A" w:rsidRDefault="00526A9A" w:rsidP="0091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9A" w:rsidRDefault="00526A9A" w:rsidP="009150B7">
      <w:r>
        <w:separator/>
      </w:r>
    </w:p>
  </w:footnote>
  <w:footnote w:type="continuationSeparator" w:id="0">
    <w:p w:rsidR="00526A9A" w:rsidRDefault="00526A9A" w:rsidP="009150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0B7"/>
    <w:rsid w:val="001D06D4"/>
    <w:rsid w:val="00420D59"/>
    <w:rsid w:val="00526A9A"/>
    <w:rsid w:val="009150B7"/>
    <w:rsid w:val="009A5965"/>
    <w:rsid w:val="00AA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5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50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5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50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50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50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1623">
                                          <w:marLeft w:val="63"/>
                                          <w:marRight w:val="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877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202">
                                                      <w:marLeft w:val="163"/>
                                                      <w:marRight w:val="16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97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0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864746">
                                                                          <w:marLeft w:val="125"/>
                                                                          <w:marRight w:val="125"/>
                                                                          <w:marTop w:val="125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4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40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07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64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1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22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5787-A089-45BF-ADE5-50F04F9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6</Characters>
  <Application>Microsoft Office Word</Application>
  <DocSecurity>0</DocSecurity>
  <Lines>1</Lines>
  <Paragraphs>1</Paragraphs>
  <ScaleCrop>false</ScaleCrop>
  <Company>chin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6-18T06:47:00Z</dcterms:created>
  <dcterms:modified xsi:type="dcterms:W3CDTF">2014-06-18T06:50:00Z</dcterms:modified>
</cp:coreProperties>
</file>